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219F" w14:textId="2AD81C6D" w:rsidR="00745F35" w:rsidRPr="001E4F4C" w:rsidRDefault="00745F35" w:rsidP="00745F35">
      <w:pPr>
        <w:pBdr>
          <w:bottom w:val="single" w:sz="4" w:space="1" w:color="auto"/>
        </w:pBdr>
        <w:tabs>
          <w:tab w:val="center" w:pos="4820"/>
          <w:tab w:val="right" w:pos="9637"/>
        </w:tabs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II.D St 11</w:t>
      </w:r>
      <w:r w:rsidRPr="001E4F4C">
        <w:rPr>
          <w:rFonts w:ascii="Courier New" w:hAnsi="Courier New" w:cs="Courier New"/>
          <w:sz w:val="24"/>
          <w:szCs w:val="24"/>
        </w:rPr>
        <w:tab/>
        <w:t xml:space="preserve">D </w:t>
      </w:r>
      <w:r w:rsidR="009F1218">
        <w:rPr>
          <w:rFonts w:ascii="Courier New" w:hAnsi="Courier New" w:cs="Courier New"/>
          <w:sz w:val="24"/>
          <w:szCs w:val="24"/>
        </w:rPr>
        <w:t>20</w:t>
      </w:r>
      <w:r w:rsidRPr="001E4F4C">
        <w:rPr>
          <w:rFonts w:ascii="Courier New" w:hAnsi="Courier New" w:cs="Courier New"/>
          <w:sz w:val="24"/>
          <w:szCs w:val="24"/>
        </w:rPr>
        <w:t xml:space="preserve"> – </w:t>
      </w:r>
      <w:r w:rsidR="009F1218">
        <w:rPr>
          <w:rFonts w:ascii="Courier New" w:hAnsi="Courier New" w:cs="Courier New"/>
          <w:sz w:val="24"/>
          <w:szCs w:val="24"/>
        </w:rPr>
        <w:t>11</w:t>
      </w:r>
      <w:r w:rsidRPr="001E4F4C">
        <w:rPr>
          <w:rFonts w:ascii="Courier New" w:hAnsi="Courier New" w:cs="Courier New"/>
          <w:sz w:val="24"/>
          <w:szCs w:val="24"/>
        </w:rPr>
        <w:t>. 0</w:t>
      </w:r>
      <w:r w:rsidR="009F1218">
        <w:rPr>
          <w:rFonts w:ascii="Courier New" w:hAnsi="Courier New" w:cs="Courier New"/>
          <w:sz w:val="24"/>
          <w:szCs w:val="24"/>
        </w:rPr>
        <w:t>3</w:t>
      </w:r>
      <w:r w:rsidRPr="001E4F4C">
        <w:rPr>
          <w:rFonts w:ascii="Courier New" w:hAnsi="Courier New" w:cs="Courier New"/>
          <w:sz w:val="24"/>
          <w:szCs w:val="24"/>
        </w:rPr>
        <w:t>. 2020</w:t>
      </w:r>
      <w:r w:rsidRPr="001E4F4C">
        <w:rPr>
          <w:rFonts w:ascii="Courier New" w:hAnsi="Courier New" w:cs="Courier New"/>
          <w:sz w:val="24"/>
          <w:szCs w:val="24"/>
        </w:rPr>
        <w:tab/>
        <w:t>Marko Tomčík</w:t>
      </w:r>
    </w:p>
    <w:p w14:paraId="795E8BA7" w14:textId="1A4C82EC" w:rsidR="00745F35" w:rsidRPr="001E4F4C" w:rsidRDefault="00745F35" w:rsidP="00745F35">
      <w:pPr>
        <w:spacing w:after="240"/>
        <w:jc w:val="center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Nácvik </w:t>
      </w:r>
      <w:r w:rsidRPr="001E4F4C">
        <w:rPr>
          <w:rFonts w:ascii="Courier New" w:hAnsi="Courier New" w:cs="Courier New"/>
          <w:sz w:val="24"/>
          <w:szCs w:val="24"/>
        </w:rPr>
        <w:t>š</w:t>
      </w:r>
      <w:r w:rsidRPr="001E4F4C">
        <w:rPr>
          <w:rFonts w:ascii="Courier New" w:hAnsi="Courier New" w:cs="Courier New"/>
          <w:sz w:val="24"/>
          <w:szCs w:val="24"/>
        </w:rPr>
        <w:t xml:space="preserve">, </w:t>
      </w:r>
      <w:r w:rsidRPr="001E4F4C">
        <w:rPr>
          <w:rFonts w:ascii="Courier New" w:hAnsi="Courier New" w:cs="Courier New"/>
          <w:sz w:val="24"/>
          <w:szCs w:val="24"/>
        </w:rPr>
        <w:t>é</w:t>
      </w:r>
    </w:p>
    <w:p w14:paraId="512103D8" w14:textId="30594C5F" w:rsidR="005C4262" w:rsidRPr="001E4F4C" w:rsidRDefault="005C4262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Zadanie</w:t>
      </w:r>
      <w:r w:rsidR="00745F35" w:rsidRPr="001E4F4C">
        <w:rPr>
          <w:rFonts w:ascii="Courier New" w:hAnsi="Courier New" w:cs="Courier New"/>
          <w:sz w:val="24"/>
          <w:szCs w:val="24"/>
        </w:rPr>
        <w:t>:</w:t>
      </w:r>
    </w:p>
    <w:p w14:paraId="7A9D64A9" w14:textId="77777777" w:rsidR="005C4262" w:rsidRPr="001E4F4C" w:rsidRDefault="00D4789D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Str. </w:t>
      </w:r>
      <w:r w:rsidR="00FD6F70" w:rsidRPr="001E4F4C">
        <w:rPr>
          <w:rFonts w:ascii="Courier New" w:hAnsi="Courier New" w:cs="Courier New"/>
          <w:sz w:val="24"/>
          <w:szCs w:val="24"/>
        </w:rPr>
        <w:t>85/1/2C</w:t>
      </w:r>
    </w:p>
    <w:p w14:paraId="032B9684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5/2/1C</w:t>
      </w:r>
    </w:p>
    <w:p w14:paraId="3A3A07D1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5/3/1C</w:t>
      </w:r>
    </w:p>
    <w:p w14:paraId="5F4AA9CE" w14:textId="6CD39474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6/5A,</w:t>
      </w:r>
      <w:r w:rsidR="00745F35" w:rsidRPr="001E4F4C">
        <w:rPr>
          <w:rFonts w:ascii="Courier New" w:hAnsi="Courier New" w:cs="Courier New"/>
          <w:sz w:val="24"/>
          <w:szCs w:val="24"/>
        </w:rPr>
        <w:t xml:space="preserve"> </w:t>
      </w:r>
      <w:r w:rsidRPr="001E4F4C">
        <w:rPr>
          <w:rFonts w:ascii="Courier New" w:hAnsi="Courier New" w:cs="Courier New"/>
          <w:sz w:val="24"/>
          <w:szCs w:val="24"/>
        </w:rPr>
        <w:t>5B/1C</w:t>
      </w:r>
    </w:p>
    <w:p w14:paraId="4E611C40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6/6/1C</w:t>
      </w:r>
    </w:p>
    <w:p w14:paraId="7E85A9F9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1/2C</w:t>
      </w:r>
    </w:p>
    <w:p w14:paraId="68D6B6C8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2/1C</w:t>
      </w:r>
    </w:p>
    <w:p w14:paraId="102F0448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3/1C</w:t>
      </w:r>
    </w:p>
    <w:p w14:paraId="76C3E7AA" w14:textId="0BF30BF9" w:rsidR="00FD6F70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8/5A,</w:t>
      </w:r>
      <w:r w:rsidR="00745F35" w:rsidRPr="001E4F4C">
        <w:rPr>
          <w:rFonts w:ascii="Courier New" w:hAnsi="Courier New" w:cs="Courier New"/>
          <w:sz w:val="24"/>
          <w:szCs w:val="24"/>
        </w:rPr>
        <w:t xml:space="preserve"> </w:t>
      </w:r>
      <w:r w:rsidRPr="001E4F4C">
        <w:rPr>
          <w:rFonts w:ascii="Courier New" w:hAnsi="Courier New" w:cs="Courier New"/>
          <w:sz w:val="24"/>
          <w:szCs w:val="24"/>
        </w:rPr>
        <w:t>5B/1C</w:t>
      </w:r>
    </w:p>
    <w:p w14:paraId="1E7B47C6" w14:textId="108ED6AD" w:rsidR="00FD6F70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Vypracovanie:</w:t>
      </w:r>
    </w:p>
    <w:p w14:paraId="2F4C43E5" w14:textId="1BE587D0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5/1/2C</w:t>
      </w:r>
    </w:p>
    <w:p w14:paraId="48DE5C5D" w14:textId="58ED87E0" w:rsidR="00FD6F70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wšs swšs swšs swšs fdšsa fdšsa fdčsa fdčsa sšs sšs sšs sšs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sša sša sše sše vše vše jši jši šši šši čši čši dši šať šať</w:t>
      </w:r>
    </w:p>
    <w:p w14:paraId="46530E89" w14:textId="28011E0D" w:rsidR="00FD6F70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wšs swšs swšs swšs fdšsa fdšsa fdčsa fdčsa sšs sšs sšs sšs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sša sša sše sše vše vše jši jši šši šši čši čši dši šať šať</w:t>
      </w:r>
    </w:p>
    <w:p w14:paraId="67DCCED2" w14:textId="4F97F68D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5/2/1C</w:t>
      </w:r>
    </w:p>
    <w:p w14:paraId="260853C9" w14:textId="788D04DE" w:rsidR="00745F35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škoda škola taška soška však avšak všade všetko všetci zavše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náš nášho nášmu váš vášho vášmu naša naše našu vaša vaše vašu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štát štáty štátu štátny štátnou štátnej štátnych štátnym štát</w:t>
      </w:r>
    </w:p>
    <w:p w14:paraId="052E35E5" w14:textId="24DD4EB7" w:rsidR="0043432C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zvýšiť zvýšime </w:t>
      </w:r>
      <w:r w:rsidR="001E4F4C" w:rsidRPr="001E4F4C">
        <w:rPr>
          <w:rFonts w:ascii="Courier New" w:hAnsi="Courier New" w:cs="Courier New"/>
          <w:sz w:val="24"/>
          <w:szCs w:val="24"/>
        </w:rPr>
        <w:t>zvyšovať</w:t>
      </w:r>
      <w:r w:rsidRPr="001E4F4C">
        <w:rPr>
          <w:rFonts w:ascii="Courier New" w:hAnsi="Courier New" w:cs="Courier New"/>
          <w:sz w:val="24"/>
          <w:szCs w:val="24"/>
        </w:rPr>
        <w:t xml:space="preserve"> zvyšujeme meškať meškáme šíriť šírime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43432C" w:rsidRPr="001E4F4C">
        <w:rPr>
          <w:rFonts w:ascii="Courier New" w:hAnsi="Courier New" w:cs="Courier New"/>
          <w:sz w:val="24"/>
          <w:szCs w:val="24"/>
        </w:rPr>
        <w:t xml:space="preserve">škodiť škodíme šetriť šetríme rušiť </w:t>
      </w:r>
      <w:r w:rsidR="001E4F4C" w:rsidRPr="001E4F4C">
        <w:rPr>
          <w:rFonts w:ascii="Courier New" w:hAnsi="Courier New" w:cs="Courier New"/>
          <w:sz w:val="24"/>
          <w:szCs w:val="24"/>
        </w:rPr>
        <w:t>rušíme</w:t>
      </w:r>
      <w:r w:rsidR="0043432C" w:rsidRPr="001E4F4C">
        <w:rPr>
          <w:rFonts w:ascii="Courier New" w:hAnsi="Courier New" w:cs="Courier New"/>
          <w:sz w:val="24"/>
          <w:szCs w:val="24"/>
        </w:rPr>
        <w:t xml:space="preserve"> sušiť </w:t>
      </w:r>
      <w:r w:rsidR="001E4F4C" w:rsidRPr="001E4F4C">
        <w:rPr>
          <w:rFonts w:ascii="Courier New" w:hAnsi="Courier New" w:cs="Courier New"/>
          <w:sz w:val="24"/>
          <w:szCs w:val="24"/>
        </w:rPr>
        <w:t>sušíme</w:t>
      </w:r>
      <w:r w:rsidR="0043432C" w:rsidRPr="001E4F4C">
        <w:rPr>
          <w:rFonts w:ascii="Courier New" w:hAnsi="Courier New" w:cs="Courier New"/>
          <w:sz w:val="24"/>
          <w:szCs w:val="24"/>
        </w:rPr>
        <w:t xml:space="preserve"> sršať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43432C" w:rsidRPr="001E4F4C">
        <w:rPr>
          <w:rFonts w:ascii="Courier New" w:hAnsi="Courier New" w:cs="Courier New"/>
          <w:sz w:val="24"/>
          <w:szCs w:val="24"/>
        </w:rPr>
        <w:t>sršíme znášať znášame študovať študujeme skúšať skúšame šijem</w:t>
      </w:r>
    </w:p>
    <w:p w14:paraId="1D803330" w14:textId="79B5A10C" w:rsidR="0043432C" w:rsidRPr="001E4F4C" w:rsidRDefault="0043432C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horší lepší menší vyšší dlhší kratší starší mladší slabší novší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vtedajší včerajší tunajší krajší najkrajší zajtrajší doterajší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významnejší drobnejší silnejší jemnejší šťastnejší bezpečnejší</w:t>
      </w:r>
    </w:p>
    <w:p w14:paraId="187DC86B" w14:textId="4CE235F9" w:rsidR="0043432C" w:rsidRPr="00B910DB" w:rsidRDefault="0043432C" w:rsidP="00745F35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 w:rsidRPr="00B910DB">
        <w:rPr>
          <w:rFonts w:ascii="Courier New" w:hAnsi="Courier New" w:cs="Courier New"/>
          <w:b/>
          <w:bCs/>
          <w:sz w:val="24"/>
          <w:szCs w:val="24"/>
        </w:rPr>
        <w:t>šťava štvrť šesť šaty štart všade dereš veštec šerbet rešerše</w:t>
      </w:r>
      <w:r w:rsidR="00745F35" w:rsidRPr="00B910DB">
        <w:rPr>
          <w:rFonts w:ascii="Courier New" w:hAnsi="Courier New" w:cs="Courier New"/>
          <w:b/>
          <w:bCs/>
          <w:sz w:val="24"/>
          <w:szCs w:val="24"/>
        </w:rPr>
        <w:br/>
      </w:r>
      <w:r w:rsidRPr="00B910DB">
        <w:rPr>
          <w:rFonts w:ascii="Courier New" w:hAnsi="Courier New" w:cs="Courier New"/>
          <w:b/>
          <w:bCs/>
          <w:sz w:val="24"/>
          <w:szCs w:val="24"/>
        </w:rPr>
        <w:t>češe češete vyčešete švagra štvať vyštvať čaša šev šesť všade</w:t>
      </w:r>
    </w:p>
    <w:p w14:paraId="5771A8C7" w14:textId="2CDE5C7E" w:rsidR="00FD6F70" w:rsidRPr="00B910DB" w:rsidRDefault="0043432C" w:rsidP="00745F35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 w:rsidRPr="00B910DB">
        <w:rPr>
          <w:rFonts w:ascii="Courier New" w:hAnsi="Courier New" w:cs="Courier New"/>
          <w:b/>
          <w:bCs/>
          <w:sz w:val="24"/>
          <w:szCs w:val="24"/>
        </w:rPr>
        <w:t xml:space="preserve">dnešný zvláštny </w:t>
      </w:r>
      <w:r w:rsidR="00B910DB" w:rsidRPr="00B910DB">
        <w:rPr>
          <w:rFonts w:ascii="Courier New" w:hAnsi="Courier New" w:cs="Courier New"/>
          <w:b/>
          <w:bCs/>
          <w:sz w:val="24"/>
          <w:szCs w:val="24"/>
        </w:rPr>
        <w:t>príslušný</w:t>
      </w:r>
      <w:r w:rsidRPr="00B910DB">
        <w:rPr>
          <w:rFonts w:ascii="Courier New" w:hAnsi="Courier New" w:cs="Courier New"/>
          <w:b/>
          <w:bCs/>
          <w:sz w:val="24"/>
          <w:szCs w:val="24"/>
        </w:rPr>
        <w:t xml:space="preserve"> všeobecný štátny vyšleme zašleme šek</w:t>
      </w:r>
      <w:r w:rsidR="00745F35" w:rsidRPr="00B910DB">
        <w:rPr>
          <w:rFonts w:ascii="Courier New" w:hAnsi="Courier New" w:cs="Courier New"/>
          <w:b/>
          <w:bCs/>
          <w:sz w:val="24"/>
          <w:szCs w:val="24"/>
        </w:rPr>
        <w:br/>
      </w:r>
      <w:r w:rsidRPr="00B910DB">
        <w:rPr>
          <w:rFonts w:ascii="Courier New" w:hAnsi="Courier New" w:cs="Courier New"/>
          <w:b/>
          <w:bCs/>
          <w:sz w:val="24"/>
          <w:szCs w:val="24"/>
        </w:rPr>
        <w:t>všetci všetko predovšetkým zvyšovať rešpektovať návšteva škoda</w:t>
      </w:r>
    </w:p>
    <w:p w14:paraId="3A02FB24" w14:textId="13DA5DB6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5/3/1C</w:t>
      </w:r>
    </w:p>
    <w:p w14:paraId="704DD8D2" w14:textId="0C43A0B3" w:rsidR="0043432C" w:rsidRPr="001E4F4C" w:rsidRDefault="0043432C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štátna škola, štátne skúšky, štátny dozor, špičkový počítač,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riešiť spor, rešpektovať inšpektora, dobrá myšlienka, štvrtý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štvrťrok, vyšší štandard, nadšený študent, prerušiť štúdium,</w:t>
      </w:r>
    </w:p>
    <w:p w14:paraId="3AD86073" w14:textId="2E040669" w:rsidR="0043432C" w:rsidRPr="001E4F4C" w:rsidRDefault="0043432C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naša firma, Váš dopyt, naša ponuka, naša </w:t>
      </w:r>
      <w:r w:rsidR="00B910DB" w:rsidRPr="001E4F4C">
        <w:rPr>
          <w:rFonts w:ascii="Courier New" w:hAnsi="Courier New" w:cs="Courier New"/>
          <w:sz w:val="24"/>
          <w:szCs w:val="24"/>
        </w:rPr>
        <w:t>dodávka</w:t>
      </w:r>
      <w:r w:rsidRPr="001E4F4C">
        <w:rPr>
          <w:rFonts w:ascii="Courier New" w:hAnsi="Courier New" w:cs="Courier New"/>
          <w:sz w:val="24"/>
          <w:szCs w:val="24"/>
        </w:rPr>
        <w:t>, dlhší čas,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Vaš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a </w:t>
      </w:r>
      <w:r w:rsidR="00B910DB" w:rsidRPr="001E4F4C">
        <w:rPr>
          <w:rFonts w:ascii="Courier New" w:hAnsi="Courier New" w:cs="Courier New"/>
          <w:sz w:val="24"/>
          <w:szCs w:val="24"/>
        </w:rPr>
        <w:t>zásielka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, </w:t>
      </w:r>
      <w:r w:rsidR="00B910DB" w:rsidRPr="001E4F4C">
        <w:rPr>
          <w:rFonts w:ascii="Courier New" w:hAnsi="Courier New" w:cs="Courier New"/>
          <w:sz w:val="24"/>
          <w:szCs w:val="24"/>
        </w:rPr>
        <w:t>Vaša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objednávka, no</w:t>
      </w:r>
      <w:r w:rsidRPr="001E4F4C">
        <w:rPr>
          <w:rFonts w:ascii="Courier New" w:hAnsi="Courier New" w:cs="Courier New"/>
          <w:sz w:val="24"/>
          <w:szCs w:val="24"/>
        </w:rPr>
        <w:t>vá vyhláška, štátna správa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 xml:space="preserve">poškodený tovar, všestranná pomoc, </w:t>
      </w:r>
      <w:r w:rsidR="00B910DB" w:rsidRPr="001E4F4C">
        <w:rPr>
          <w:rFonts w:ascii="Courier New" w:hAnsi="Courier New" w:cs="Courier New"/>
          <w:sz w:val="24"/>
          <w:szCs w:val="24"/>
        </w:rPr>
        <w:t>všeobecný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predpis, lepšie</w:t>
      </w:r>
    </w:p>
    <w:p w14:paraId="7E134A27" w14:textId="3B49C477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lastRenderedPageBreak/>
        <w:t>Str. 86/5A,5B/1C</w:t>
      </w:r>
    </w:p>
    <w:p w14:paraId="420FD778" w14:textId="77777777" w:rsidR="00B910DB" w:rsidRDefault="00B910DB" w:rsidP="00745F35">
      <w:pPr>
        <w:spacing w:after="2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A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>Navštívte náš obchodný dom Budiš, potešíme Váš širokou šká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>lou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56E3" w:rsidRPr="001E4F4C">
        <w:rPr>
          <w:rFonts w:ascii="Courier New" w:hAnsi="Courier New" w:cs="Courier New"/>
          <w:sz w:val="24"/>
          <w:szCs w:val="24"/>
        </w:rPr>
        <w:t>ošatenia. Oceníte nejeden náš špičkový model. Budete</w:t>
      </w:r>
      <w:r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 xml:space="preserve">prekvapení našimi </w:t>
      </w:r>
      <w:r w:rsidRPr="001E4F4C">
        <w:rPr>
          <w:rFonts w:ascii="Courier New" w:hAnsi="Courier New" w:cs="Courier New"/>
          <w:sz w:val="24"/>
          <w:szCs w:val="24"/>
        </w:rPr>
        <w:t>nízkymi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cenami. Na </w:t>
      </w:r>
      <w:r w:rsidRPr="001E4F4C">
        <w:rPr>
          <w:rFonts w:ascii="Courier New" w:hAnsi="Courier New" w:cs="Courier New"/>
          <w:sz w:val="24"/>
          <w:szCs w:val="24"/>
        </w:rPr>
        <w:t>prízemí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je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šatstv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56E3" w:rsidRPr="001E4F4C">
        <w:rPr>
          <w:rFonts w:ascii="Courier New" w:hAnsi="Courier New" w:cs="Courier New"/>
          <w:sz w:val="24"/>
          <w:szCs w:val="24"/>
        </w:rPr>
        <w:t>pre</w:t>
      </w:r>
      <w:r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 xml:space="preserve">deti, na vyšších poschodiach </w:t>
      </w:r>
      <w:r>
        <w:rPr>
          <w:rFonts w:ascii="Courier New" w:hAnsi="Courier New" w:cs="Courier New"/>
          <w:sz w:val="24"/>
          <w:szCs w:val="24"/>
        </w:rPr>
        <w:t>nájdete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ošatenie pre dospelých. 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Všimnite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si široký sortiment kabátov, šiat,</w:t>
      </w:r>
      <w:r>
        <w:rPr>
          <w:rFonts w:ascii="Courier New" w:hAnsi="Courier New" w:cs="Courier New"/>
          <w:sz w:val="24"/>
          <w:szCs w:val="24"/>
        </w:rPr>
        <w:t xml:space="preserve"> košieľ,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šálov a</w:t>
      </w:r>
    </w:p>
    <w:p w14:paraId="04E540D6" w14:textId="30D3D020" w:rsidR="00F556E3" w:rsidRPr="001E4F4C" w:rsidRDefault="00F556E3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šatiek od</w:t>
      </w:r>
      <w:r w:rsidR="00B910DB">
        <w:rPr>
          <w:rFonts w:ascii="Courier New" w:hAnsi="Courier New" w:cs="Courier New"/>
          <w:sz w:val="24"/>
          <w:szCs w:val="24"/>
        </w:rPr>
        <w:t xml:space="preserve"> </w:t>
      </w:r>
      <w:r w:rsidRPr="001E4F4C">
        <w:rPr>
          <w:rFonts w:ascii="Courier New" w:hAnsi="Courier New" w:cs="Courier New"/>
          <w:sz w:val="24"/>
          <w:szCs w:val="24"/>
        </w:rPr>
        <w:t>nášho talianskeho partnera. Naším heslo</w:t>
      </w:r>
      <w:r w:rsidR="00B910DB">
        <w:rPr>
          <w:rFonts w:ascii="Courier New" w:hAnsi="Courier New" w:cs="Courier New"/>
          <w:sz w:val="24"/>
          <w:szCs w:val="24"/>
        </w:rPr>
        <w:t>m</w:t>
      </w:r>
      <w:r w:rsidRPr="001E4F4C">
        <w:rPr>
          <w:rFonts w:ascii="Courier New" w:hAnsi="Courier New" w:cs="Courier New"/>
          <w:sz w:val="24"/>
          <w:szCs w:val="24"/>
        </w:rPr>
        <w:t xml:space="preserve"> je Náš zá</w:t>
      </w:r>
      <w:r w:rsidR="00B910DB">
        <w:rPr>
          <w:rFonts w:ascii="Courier New" w:hAnsi="Courier New" w:cs="Courier New"/>
          <w:sz w:val="24"/>
          <w:szCs w:val="24"/>
        </w:rPr>
        <w:t>-</w:t>
      </w:r>
      <w:r w:rsidR="00B910DB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kazník – náš</w:t>
      </w:r>
      <w:r w:rsidR="00B910DB">
        <w:rPr>
          <w:rFonts w:ascii="Courier New" w:hAnsi="Courier New" w:cs="Courier New"/>
          <w:sz w:val="24"/>
          <w:szCs w:val="24"/>
        </w:rPr>
        <w:t xml:space="preserve"> </w:t>
      </w:r>
      <w:r w:rsidRPr="001E4F4C">
        <w:rPr>
          <w:rFonts w:ascii="Courier New" w:hAnsi="Courier New" w:cs="Courier New"/>
          <w:sz w:val="24"/>
          <w:szCs w:val="24"/>
        </w:rPr>
        <w:t>pán. O tom Vás presvedčia všetky naše predavač</w:t>
      </w:r>
      <w:r w:rsidR="00B910DB">
        <w:rPr>
          <w:rFonts w:ascii="Courier New" w:hAnsi="Courier New" w:cs="Courier New"/>
          <w:sz w:val="24"/>
          <w:szCs w:val="24"/>
        </w:rPr>
        <w:t>-</w:t>
      </w:r>
      <w:r w:rsidR="00B910DB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ky.</w:t>
      </w:r>
      <w:r w:rsidR="00B910DB">
        <w:rPr>
          <w:rFonts w:ascii="Courier New" w:hAnsi="Courier New" w:cs="Courier New"/>
          <w:sz w:val="24"/>
          <w:szCs w:val="24"/>
        </w:rPr>
        <w:t xml:space="preserve"> </w:t>
      </w:r>
      <w:r w:rsidRPr="001E4F4C">
        <w:rPr>
          <w:rFonts w:ascii="Courier New" w:hAnsi="Courier New" w:cs="Courier New"/>
          <w:sz w:val="24"/>
          <w:szCs w:val="24"/>
        </w:rPr>
        <w:t xml:space="preserve">V prípade potreby Vám naše </w:t>
      </w:r>
      <w:r w:rsidR="00B910DB" w:rsidRPr="001E4F4C">
        <w:rPr>
          <w:rFonts w:ascii="Courier New" w:hAnsi="Courier New" w:cs="Courier New"/>
          <w:sz w:val="24"/>
          <w:szCs w:val="24"/>
        </w:rPr>
        <w:t>krajčírky</w:t>
      </w:r>
      <w:r w:rsidRPr="001E4F4C">
        <w:rPr>
          <w:rFonts w:ascii="Courier New" w:hAnsi="Courier New" w:cs="Courier New"/>
          <w:sz w:val="24"/>
          <w:szCs w:val="24"/>
        </w:rPr>
        <w:t xml:space="preserve"> u nás zakúpen</w:t>
      </w:r>
      <w:r w:rsidR="00B910DB">
        <w:rPr>
          <w:rFonts w:ascii="Courier New" w:hAnsi="Courier New" w:cs="Courier New"/>
          <w:sz w:val="24"/>
          <w:szCs w:val="24"/>
        </w:rPr>
        <w:t>é šaty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upravia na Vaše miery. Nákupom u náš ušetríte čas aj peniaze.</w:t>
      </w:r>
    </w:p>
    <w:p w14:paraId="22D23D43" w14:textId="18D3D2C6" w:rsidR="00F556E3" w:rsidRPr="00B910DB" w:rsidRDefault="00B910DB" w:rsidP="00745F35">
      <w:pPr>
        <w:spacing w:after="2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B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>Základným zákonom štátu je ústava – má najvyššiu právnu silu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 xml:space="preserve">Poslaním ústavy je </w:t>
      </w:r>
      <w:r w:rsidRPr="001E4F4C">
        <w:rPr>
          <w:rFonts w:ascii="Courier New" w:hAnsi="Courier New" w:cs="Courier New"/>
          <w:sz w:val="24"/>
          <w:szCs w:val="24"/>
        </w:rPr>
        <w:t>upraviť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základy organizácie štátu, jeho 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 xml:space="preserve">formu a </w:t>
      </w:r>
      <w:r w:rsidRPr="001E4F4C">
        <w:rPr>
          <w:rFonts w:ascii="Courier New" w:hAnsi="Courier New" w:cs="Courier New"/>
          <w:sz w:val="24"/>
          <w:szCs w:val="24"/>
        </w:rPr>
        <w:t>štruktúru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a zásady vzťahov </w:t>
      </w:r>
      <w:r w:rsidRPr="001E4F4C">
        <w:rPr>
          <w:rFonts w:ascii="Courier New" w:hAnsi="Courier New" w:cs="Courier New"/>
          <w:sz w:val="24"/>
          <w:szCs w:val="24"/>
        </w:rPr>
        <w:t>medzi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štátom a občanmi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>Základom právneho štátu je demokraticky vytvorená ústava, kto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>r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zaručuje právomoc a </w:t>
      </w:r>
      <w:r w:rsidRPr="001E4F4C">
        <w:rPr>
          <w:rFonts w:ascii="Courier New" w:hAnsi="Courier New" w:cs="Courier New"/>
          <w:sz w:val="24"/>
          <w:szCs w:val="24"/>
        </w:rPr>
        <w:t>zodpovednosť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štátnych orgánov a</w:t>
      </w:r>
      <w:r>
        <w:rPr>
          <w:rFonts w:ascii="Courier New" w:hAnsi="Courier New" w:cs="Courier New"/>
          <w:sz w:val="24"/>
          <w:szCs w:val="24"/>
        </w:rPr>
        <w:t> </w:t>
      </w:r>
      <w:r w:rsidRPr="001E4F4C">
        <w:rPr>
          <w:rFonts w:ascii="Courier New" w:hAnsi="Courier New" w:cs="Courier New"/>
          <w:sz w:val="24"/>
          <w:szCs w:val="24"/>
        </w:rPr>
        <w:t>inšti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túcii</w:t>
      </w:r>
      <w:r w:rsidR="00F556E3" w:rsidRPr="001E4F4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F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ungovanie právneho </w:t>
      </w:r>
      <w:r w:rsidRPr="001E4F4C">
        <w:rPr>
          <w:rFonts w:ascii="Courier New" w:hAnsi="Courier New" w:cs="Courier New"/>
          <w:sz w:val="24"/>
          <w:szCs w:val="24"/>
        </w:rPr>
        <w:t>štátu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je však </w:t>
      </w:r>
      <w:r>
        <w:rPr>
          <w:rFonts w:ascii="Courier New" w:hAnsi="Courier New" w:cs="Courier New"/>
          <w:sz w:val="24"/>
          <w:szCs w:val="24"/>
        </w:rPr>
        <w:t>podmienené aj istými</w:t>
      </w:r>
    </w:p>
    <w:p w14:paraId="29E8D3B8" w14:textId="0CA16C1F" w:rsidR="00F556E3" w:rsidRPr="001E4F4C" w:rsidRDefault="00F556E3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politický</w:t>
      </w:r>
      <w:r w:rsidR="00B910DB">
        <w:rPr>
          <w:rFonts w:ascii="Courier New" w:hAnsi="Courier New" w:cs="Courier New"/>
          <w:sz w:val="24"/>
          <w:szCs w:val="24"/>
        </w:rPr>
        <w:t>mi</w:t>
      </w:r>
      <w:r w:rsidRPr="001E4F4C">
        <w:rPr>
          <w:rFonts w:ascii="Courier New" w:hAnsi="Courier New" w:cs="Courier New"/>
          <w:sz w:val="24"/>
          <w:szCs w:val="24"/>
        </w:rPr>
        <w:t xml:space="preserve"> a ekonomický</w:t>
      </w:r>
      <w:r w:rsidR="00B910DB">
        <w:rPr>
          <w:rFonts w:ascii="Courier New" w:hAnsi="Courier New" w:cs="Courier New"/>
          <w:sz w:val="24"/>
          <w:szCs w:val="24"/>
        </w:rPr>
        <w:t>mi</w:t>
      </w:r>
      <w:r w:rsidRPr="001E4F4C">
        <w:rPr>
          <w:rFonts w:ascii="Courier New" w:hAnsi="Courier New" w:cs="Courier New"/>
          <w:sz w:val="24"/>
          <w:szCs w:val="24"/>
        </w:rPr>
        <w:t xml:space="preserve"> základ</w:t>
      </w:r>
      <w:r w:rsidR="00B910DB">
        <w:rPr>
          <w:rFonts w:ascii="Courier New" w:hAnsi="Courier New" w:cs="Courier New"/>
          <w:sz w:val="24"/>
          <w:szCs w:val="24"/>
        </w:rPr>
        <w:t>mi</w:t>
      </w:r>
      <w:r w:rsidRPr="001E4F4C">
        <w:rPr>
          <w:rFonts w:ascii="Courier New" w:hAnsi="Courier New" w:cs="Courier New"/>
          <w:sz w:val="24"/>
          <w:szCs w:val="24"/>
        </w:rPr>
        <w:t>. K politickým podmienkam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patrí </w:t>
      </w:r>
      <w:r w:rsidR="00B910DB" w:rsidRPr="001E4F4C">
        <w:rPr>
          <w:rFonts w:ascii="Courier New" w:hAnsi="Courier New" w:cs="Courier New"/>
          <w:sz w:val="24"/>
          <w:szCs w:val="24"/>
        </w:rPr>
        <w:t>konsenzus</w:t>
      </w:r>
      <w:r w:rsidRPr="001E4F4C">
        <w:rPr>
          <w:rFonts w:ascii="Courier New" w:hAnsi="Courier New" w:cs="Courier New"/>
          <w:sz w:val="24"/>
          <w:szCs w:val="24"/>
        </w:rPr>
        <w:t xml:space="preserve"> medzi </w:t>
      </w:r>
      <w:r w:rsidR="00B910DB" w:rsidRPr="001E4F4C">
        <w:rPr>
          <w:rFonts w:ascii="Courier New" w:hAnsi="Courier New" w:cs="Courier New"/>
          <w:sz w:val="24"/>
          <w:szCs w:val="24"/>
        </w:rPr>
        <w:t>majoritou</w:t>
      </w:r>
      <w:r w:rsidRPr="001E4F4C">
        <w:rPr>
          <w:rFonts w:ascii="Courier New" w:hAnsi="Courier New" w:cs="Courier New"/>
          <w:sz w:val="24"/>
          <w:szCs w:val="24"/>
        </w:rPr>
        <w:t xml:space="preserve"> a minoritou voličov, šanca na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zmenu a jej garancia, právo vyjadrovať občianske postoje a 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pocit spravodlivosti. K ekonomickým </w:t>
      </w:r>
      <w:r w:rsidR="00B910DB" w:rsidRPr="001E4F4C">
        <w:rPr>
          <w:rFonts w:ascii="Courier New" w:hAnsi="Courier New" w:cs="Courier New"/>
          <w:sz w:val="24"/>
          <w:szCs w:val="24"/>
        </w:rPr>
        <w:t>základom</w:t>
      </w:r>
      <w:r w:rsidRPr="001E4F4C">
        <w:rPr>
          <w:rFonts w:ascii="Courier New" w:hAnsi="Courier New" w:cs="Courier New"/>
          <w:sz w:val="24"/>
          <w:szCs w:val="24"/>
        </w:rPr>
        <w:t xml:space="preserve"> právneho štátu 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772CDF" w:rsidRPr="001E4F4C">
        <w:rPr>
          <w:rFonts w:ascii="Courier New" w:hAnsi="Courier New" w:cs="Courier New"/>
          <w:sz w:val="24"/>
          <w:szCs w:val="24"/>
        </w:rPr>
        <w:t xml:space="preserve">patrí pluralizmus </w:t>
      </w:r>
      <w:r w:rsidR="00B910DB" w:rsidRPr="001E4F4C">
        <w:rPr>
          <w:rFonts w:ascii="Courier New" w:hAnsi="Courier New" w:cs="Courier New"/>
          <w:sz w:val="24"/>
          <w:szCs w:val="24"/>
        </w:rPr>
        <w:t>vlastníctva</w:t>
      </w:r>
      <w:r w:rsidR="00772CDF" w:rsidRPr="001E4F4C">
        <w:rPr>
          <w:rFonts w:ascii="Courier New" w:hAnsi="Courier New" w:cs="Courier New"/>
          <w:sz w:val="24"/>
          <w:szCs w:val="24"/>
        </w:rPr>
        <w:t xml:space="preserve"> a sloboda fungovani</w:t>
      </w:r>
      <w:r w:rsidR="009F1218">
        <w:rPr>
          <w:rFonts w:ascii="Courier New" w:hAnsi="Courier New" w:cs="Courier New"/>
          <w:sz w:val="24"/>
          <w:szCs w:val="24"/>
        </w:rPr>
        <w:t>a</w:t>
      </w:r>
      <w:r w:rsidR="00772CDF" w:rsidRPr="001E4F4C">
        <w:rPr>
          <w:rFonts w:ascii="Courier New" w:hAnsi="Courier New" w:cs="Courier New"/>
          <w:sz w:val="24"/>
          <w:szCs w:val="24"/>
        </w:rPr>
        <w:t xml:space="preserve"> trhu.</w:t>
      </w:r>
    </w:p>
    <w:p w14:paraId="2FE36439" w14:textId="1802EFA9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6/6/1C</w:t>
      </w:r>
    </w:p>
    <w:p w14:paraId="50CE717A" w14:textId="3D2776C4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Ešte sa tie makovičky nepovymakovičkovali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V našej peci myši pištia, v našej peci psík spí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Povedali naši vašim, aby prišli vaši k našim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Ak neprídu vaši k našim, potom prídu naši k vašim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Naša lomenica je zo všetkých </w:t>
      </w:r>
      <w:r w:rsidR="00B910DB" w:rsidRPr="001E4F4C">
        <w:rPr>
          <w:rFonts w:ascii="Courier New" w:hAnsi="Courier New" w:cs="Courier New"/>
          <w:sz w:val="24"/>
          <w:szCs w:val="24"/>
        </w:rPr>
        <w:t>lomeníc</w:t>
      </w:r>
      <w:r w:rsidRPr="001E4F4C">
        <w:rPr>
          <w:rFonts w:ascii="Courier New" w:hAnsi="Courier New" w:cs="Courier New"/>
          <w:sz w:val="24"/>
          <w:szCs w:val="24"/>
        </w:rPr>
        <w:t xml:space="preserve"> tá najlomenicovatejšia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Išiel pštros s pštrosicou a s </w:t>
      </w:r>
      <w:r w:rsidR="00B910DB" w:rsidRPr="001E4F4C">
        <w:rPr>
          <w:rFonts w:ascii="Courier New" w:hAnsi="Courier New" w:cs="Courier New"/>
          <w:sz w:val="24"/>
          <w:szCs w:val="24"/>
        </w:rPr>
        <w:t>pštrosíčat</w:t>
      </w:r>
      <w:r w:rsidR="00B910DB">
        <w:rPr>
          <w:rFonts w:ascii="Courier New" w:hAnsi="Courier New" w:cs="Courier New"/>
          <w:sz w:val="24"/>
          <w:szCs w:val="24"/>
        </w:rPr>
        <w:t>k</w:t>
      </w:r>
      <w:r w:rsidR="00B910DB" w:rsidRPr="001E4F4C">
        <w:rPr>
          <w:rFonts w:ascii="Courier New" w:hAnsi="Courier New" w:cs="Courier New"/>
          <w:sz w:val="24"/>
          <w:szCs w:val="24"/>
        </w:rPr>
        <w:t>ami</w:t>
      </w:r>
      <w:r w:rsidRPr="001E4F4C">
        <w:rPr>
          <w:rFonts w:ascii="Courier New" w:hAnsi="Courier New" w:cs="Courier New"/>
          <w:sz w:val="24"/>
          <w:szCs w:val="24"/>
        </w:rPr>
        <w:t xml:space="preserve"> Pštrosou ulicou.</w:t>
      </w:r>
    </w:p>
    <w:p w14:paraId="3D28FE21" w14:textId="43B0E57C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1/2C</w:t>
      </w:r>
    </w:p>
    <w:p w14:paraId="17528A81" w14:textId="461E8D5B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loél loél loél loél lél lél lél lél jklél jklél jklél jklél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dél dél sél sél vél vél kél kél nél nél hél hél tél tél pél</w:t>
      </w:r>
    </w:p>
    <w:p w14:paraId="6CD69AB0" w14:textId="18CB7778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loél loél loél loél lél lél lél lél jklél jklél jklél jklél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dél dél sél sél vél vél kél kél nél nél hél hél tél tél pél</w:t>
      </w:r>
    </w:p>
    <w:p w14:paraId="19E54B6F" w14:textId="74609DA3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2/1C</w:t>
      </w:r>
    </w:p>
    <w:p w14:paraId="41232994" w14:textId="093490F9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aké akého akému </w:t>
      </w:r>
      <w:r w:rsidR="009F1218" w:rsidRPr="001E4F4C">
        <w:rPr>
          <w:rFonts w:ascii="Courier New" w:hAnsi="Courier New" w:cs="Courier New"/>
          <w:sz w:val="24"/>
          <w:szCs w:val="24"/>
        </w:rPr>
        <w:t>také</w:t>
      </w:r>
      <w:r w:rsidRPr="001E4F4C">
        <w:rPr>
          <w:rFonts w:ascii="Courier New" w:hAnsi="Courier New" w:cs="Courier New"/>
          <w:sz w:val="24"/>
          <w:szCs w:val="24"/>
        </w:rPr>
        <w:t xml:space="preserve"> takého takému ktoré ktorého ktorému i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iného inému dané daného danému nové nového novému prvé prvého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prvému plné plného plnému celé celého </w:t>
      </w:r>
      <w:r w:rsidR="009F1218" w:rsidRPr="001E4F4C">
        <w:rPr>
          <w:rFonts w:ascii="Courier New" w:hAnsi="Courier New" w:cs="Courier New"/>
          <w:sz w:val="24"/>
          <w:szCs w:val="24"/>
        </w:rPr>
        <w:t>celému</w:t>
      </w:r>
      <w:r w:rsidRPr="001E4F4C">
        <w:rPr>
          <w:rFonts w:ascii="Courier New" w:hAnsi="Courier New" w:cs="Courier New"/>
          <w:sz w:val="24"/>
          <w:szCs w:val="24"/>
        </w:rPr>
        <w:t xml:space="preserve"> zlé zlého zlému</w:t>
      </w:r>
    </w:p>
    <w:p w14:paraId="47D04423" w14:textId="61BEC55B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jemné temné zimné skromné významné vzájomné príjemné nájom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ranné branné účinné cenné denné nevinné </w:t>
      </w:r>
      <w:r w:rsidR="009F1218" w:rsidRPr="001E4F4C">
        <w:rPr>
          <w:rFonts w:ascii="Courier New" w:hAnsi="Courier New" w:cs="Courier New"/>
          <w:sz w:val="24"/>
          <w:szCs w:val="24"/>
        </w:rPr>
        <w:t>všestranné</w:t>
      </w:r>
      <w:r w:rsidRPr="001E4F4C">
        <w:rPr>
          <w:rFonts w:ascii="Courier New" w:hAnsi="Courier New" w:cs="Courier New"/>
          <w:sz w:val="24"/>
          <w:szCs w:val="24"/>
        </w:rPr>
        <w:t xml:space="preserve"> záchran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dlhé mnohé druhé celé malé milé trvalé bývalé umelé dokonalé</w:t>
      </w:r>
    </w:p>
    <w:p w14:paraId="1D33EE79" w14:textId="28F88C6B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lastRenderedPageBreak/>
        <w:t xml:space="preserve">téma tému sféra sféru chémia chémiu </w:t>
      </w:r>
      <w:r w:rsidR="009F1218" w:rsidRPr="001E4F4C">
        <w:rPr>
          <w:rFonts w:ascii="Courier New" w:hAnsi="Courier New" w:cs="Courier New"/>
          <w:sz w:val="24"/>
          <w:szCs w:val="24"/>
        </w:rPr>
        <w:t>prémia</w:t>
      </w:r>
      <w:r w:rsidRPr="001E4F4C">
        <w:rPr>
          <w:rFonts w:ascii="Courier New" w:hAnsi="Courier New" w:cs="Courier New"/>
          <w:sz w:val="24"/>
          <w:szCs w:val="24"/>
        </w:rPr>
        <w:t xml:space="preserve"> prémiu šéf šéfovi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extrém extrémy exteriér exteriéry interiér interiéry dekrét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dekréty gél gély premiéra premiéry derniéra hardvér softvér</w:t>
      </w:r>
    </w:p>
    <w:p w14:paraId="6A40FA1D" w14:textId="18E98A5A" w:rsidR="00772CDF" w:rsidRPr="009F1218" w:rsidRDefault="00772CDF" w:rsidP="00745F35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 w:rsidRPr="009F1218">
        <w:rPr>
          <w:rFonts w:ascii="Courier New" w:hAnsi="Courier New" w:cs="Courier New"/>
          <w:b/>
          <w:bCs/>
          <w:sz w:val="24"/>
          <w:szCs w:val="24"/>
        </w:rPr>
        <w:t xml:space="preserve">iné plné úplné </w:t>
      </w:r>
      <w:r w:rsidR="009F1218" w:rsidRPr="009F1218">
        <w:rPr>
          <w:rFonts w:ascii="Courier New" w:hAnsi="Courier New" w:cs="Courier New"/>
          <w:b/>
          <w:bCs/>
          <w:sz w:val="24"/>
          <w:szCs w:val="24"/>
        </w:rPr>
        <w:t>plénum</w:t>
      </w:r>
      <w:r w:rsidRPr="009F1218">
        <w:rPr>
          <w:rFonts w:ascii="Courier New" w:hAnsi="Courier New" w:cs="Courier New"/>
          <w:b/>
          <w:bCs/>
          <w:sz w:val="24"/>
          <w:szCs w:val="24"/>
        </w:rPr>
        <w:t xml:space="preserve"> mnohé minulé pokojné kolmé zlé nájomné</w:t>
      </w:r>
      <w:r w:rsidR="00745F35" w:rsidRPr="009F1218">
        <w:rPr>
          <w:rFonts w:ascii="Courier New" w:hAnsi="Courier New" w:cs="Courier New"/>
          <w:b/>
          <w:bCs/>
          <w:sz w:val="24"/>
          <w:szCs w:val="24"/>
        </w:rPr>
        <w:br/>
      </w:r>
      <w:r w:rsidRPr="009F1218">
        <w:rPr>
          <w:rFonts w:ascii="Courier New" w:hAnsi="Courier New" w:cs="Courier New"/>
          <w:b/>
          <w:bCs/>
          <w:sz w:val="24"/>
          <w:szCs w:val="24"/>
        </w:rPr>
        <w:t>zimné klzké holé konzumné milénium komuniké plné úplné mnohé</w:t>
      </w:r>
    </w:p>
    <w:p w14:paraId="6B53B1EA" w14:textId="468BD871" w:rsidR="00772CDF" w:rsidRPr="009F1218" w:rsidRDefault="00772CDF" w:rsidP="00745F35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 w:rsidRPr="009F1218">
        <w:rPr>
          <w:rFonts w:ascii="Courier New" w:hAnsi="Courier New" w:cs="Courier New"/>
          <w:b/>
          <w:bCs/>
          <w:sz w:val="24"/>
          <w:szCs w:val="24"/>
        </w:rPr>
        <w:t xml:space="preserve">prvé skoré včasné platné posledné potrebné </w:t>
      </w:r>
      <w:r w:rsidR="009F1218" w:rsidRPr="009F1218">
        <w:rPr>
          <w:rFonts w:ascii="Courier New" w:hAnsi="Courier New" w:cs="Courier New"/>
          <w:b/>
          <w:bCs/>
          <w:sz w:val="24"/>
          <w:szCs w:val="24"/>
        </w:rPr>
        <w:t>dodatočné</w:t>
      </w:r>
      <w:r w:rsidRPr="009F1218">
        <w:rPr>
          <w:rFonts w:ascii="Courier New" w:hAnsi="Courier New" w:cs="Courier New"/>
          <w:b/>
          <w:bCs/>
          <w:sz w:val="24"/>
          <w:szCs w:val="24"/>
        </w:rPr>
        <w:t xml:space="preserve"> skutočné</w:t>
      </w:r>
    </w:p>
    <w:p w14:paraId="36CB24F6" w14:textId="398C5D04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3/1C</w:t>
      </w:r>
    </w:p>
    <w:p w14:paraId="50695ED3" w14:textId="040C8C13" w:rsidR="00C000B2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technické údaje, ekologické problémy, finančné toky,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účtov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 xml:space="preserve">záznamy, cenové relácie, </w:t>
      </w:r>
      <w:r w:rsidR="009F1218" w:rsidRPr="001E4F4C">
        <w:rPr>
          <w:rFonts w:ascii="Courier New" w:hAnsi="Courier New" w:cs="Courier New"/>
          <w:sz w:val="24"/>
          <w:szCs w:val="24"/>
        </w:rPr>
        <w:t>kapitálové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výdavky, </w:t>
      </w:r>
      <w:r w:rsidR="009F1218" w:rsidRPr="001E4F4C">
        <w:rPr>
          <w:rFonts w:ascii="Courier New" w:hAnsi="Courier New" w:cs="Courier New"/>
          <w:sz w:val="24"/>
          <w:szCs w:val="24"/>
        </w:rPr>
        <w:t>dlhodobé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plány,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 xml:space="preserve">majetkové priznanie, nemocenské poistenie, krátkodobé úvery, </w:t>
      </w:r>
    </w:p>
    <w:p w14:paraId="17A9CB9F" w14:textId="01E60919" w:rsidR="00772CDF" w:rsidRPr="001E4F4C" w:rsidRDefault="00C000B2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výberové konanie, verejné financie, burzové správy, súkrom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podnikanie, akciové spoločnosti, konkrétny problém, obchod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akadémie, dlhé obdobie, diskrétny prístup, obrovská tragédia</w:t>
      </w:r>
    </w:p>
    <w:p w14:paraId="493DD0B1" w14:textId="58D94462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8/5A,5B/1C</w:t>
      </w:r>
    </w:p>
    <w:p w14:paraId="5A4BBC07" w14:textId="5D2E5351" w:rsidR="00C000B2" w:rsidRPr="009F1218" w:rsidRDefault="009F1218" w:rsidP="001E4F4C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A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 xml:space="preserve">Naša spoločnosť sa </w:t>
      </w:r>
      <w:r w:rsidRPr="001E4F4C">
        <w:rPr>
          <w:rFonts w:ascii="Courier New" w:hAnsi="Courier New" w:cs="Courier New"/>
          <w:sz w:val="24"/>
          <w:szCs w:val="24"/>
        </w:rPr>
        <w:t>zameriava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hlavne na komplexné biologické,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>chemické a rádiochemické analýzy vôd a zemín a na špeciálne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>anorganické a organické rozbory odpadov. Na prácu v teréne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 xml:space="preserve">sme objednali osobné ochranné pracovné pomôcky a letné aj 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>zimné pracovné odevy, napr. pracovné kombinézy, montérkové</w:t>
      </w:r>
    </w:p>
    <w:p w14:paraId="550D1126" w14:textId="2C66D656" w:rsidR="00FD6F70" w:rsidRPr="001E4F4C" w:rsidRDefault="00C000B2" w:rsidP="001E4F4C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nohavice. vatované </w:t>
      </w:r>
      <w:r w:rsidR="009F1218" w:rsidRPr="001E4F4C">
        <w:rPr>
          <w:rFonts w:ascii="Courier New" w:hAnsi="Courier New" w:cs="Courier New"/>
          <w:sz w:val="24"/>
          <w:szCs w:val="24"/>
        </w:rPr>
        <w:t>kabáty</w:t>
      </w:r>
      <w:r w:rsidRPr="001E4F4C">
        <w:rPr>
          <w:rFonts w:ascii="Courier New" w:hAnsi="Courier New" w:cs="Courier New"/>
          <w:sz w:val="24"/>
          <w:szCs w:val="24"/>
        </w:rPr>
        <w:t xml:space="preserve"> a reflexné vesty rozličných farieb.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Na plánované </w:t>
      </w:r>
      <w:r w:rsidR="009F1218" w:rsidRPr="001E4F4C">
        <w:rPr>
          <w:rFonts w:ascii="Courier New" w:hAnsi="Courier New" w:cs="Courier New"/>
          <w:sz w:val="24"/>
          <w:szCs w:val="24"/>
        </w:rPr>
        <w:t>rekonštrukčné</w:t>
      </w:r>
      <w:r w:rsidRPr="001E4F4C">
        <w:rPr>
          <w:rFonts w:ascii="Courier New" w:hAnsi="Courier New" w:cs="Courier New"/>
          <w:sz w:val="24"/>
          <w:szCs w:val="24"/>
        </w:rPr>
        <w:t xml:space="preserve"> práce sme </w:t>
      </w:r>
      <w:r w:rsidR="009F1218" w:rsidRPr="001E4F4C">
        <w:rPr>
          <w:rFonts w:ascii="Courier New" w:hAnsi="Courier New" w:cs="Courier New"/>
          <w:sz w:val="24"/>
          <w:szCs w:val="24"/>
        </w:rPr>
        <w:t>vyčlenili</w:t>
      </w:r>
      <w:r w:rsidRPr="001E4F4C">
        <w:rPr>
          <w:rFonts w:ascii="Courier New" w:hAnsi="Courier New" w:cs="Courier New"/>
          <w:sz w:val="24"/>
          <w:szCs w:val="24"/>
        </w:rPr>
        <w:t xml:space="preserve"> </w:t>
      </w:r>
      <w:r w:rsidR="009F1218" w:rsidRPr="001E4F4C">
        <w:rPr>
          <w:rFonts w:ascii="Courier New" w:hAnsi="Courier New" w:cs="Courier New"/>
          <w:sz w:val="24"/>
          <w:szCs w:val="24"/>
        </w:rPr>
        <w:t>značné</w:t>
      </w:r>
      <w:r w:rsidRPr="001E4F4C">
        <w:rPr>
          <w:rFonts w:ascii="Courier New" w:hAnsi="Courier New" w:cs="Courier New"/>
          <w:sz w:val="24"/>
          <w:szCs w:val="24"/>
        </w:rPr>
        <w:t xml:space="preserve"> pr</w:t>
      </w:r>
      <w:r w:rsidR="009F1218">
        <w:rPr>
          <w:rFonts w:ascii="Courier New" w:hAnsi="Courier New" w:cs="Courier New"/>
          <w:sz w:val="24"/>
          <w:szCs w:val="24"/>
        </w:rPr>
        <w:t>o</w:t>
      </w:r>
      <w:r w:rsidRPr="001E4F4C">
        <w:rPr>
          <w:rFonts w:ascii="Courier New" w:hAnsi="Courier New" w:cs="Courier New"/>
          <w:sz w:val="24"/>
          <w:szCs w:val="24"/>
        </w:rPr>
        <w:t>-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striedky. Viaceré firmy sme oslovili dopytom na drevené, pla</w:t>
      </w:r>
      <w:r w:rsidR="009F1218">
        <w:rPr>
          <w:rFonts w:ascii="Courier New" w:hAnsi="Courier New" w:cs="Courier New"/>
          <w:sz w:val="24"/>
          <w:szCs w:val="24"/>
        </w:rPr>
        <w:t>s</w:t>
      </w:r>
      <w:r w:rsidRPr="001E4F4C">
        <w:rPr>
          <w:rFonts w:ascii="Courier New" w:hAnsi="Courier New" w:cs="Courier New"/>
          <w:sz w:val="24"/>
          <w:szCs w:val="24"/>
        </w:rPr>
        <w:t>-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tové a hliníkové okná a dvere, na presklené steny a zimné zá-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hrady. Významným kritériom výberu budú aj záručné podmienky.</w:t>
      </w:r>
    </w:p>
    <w:p w14:paraId="577C7862" w14:textId="73DD652C" w:rsidR="00791E97" w:rsidRPr="009F1218" w:rsidRDefault="009F1218" w:rsidP="001E4F4C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B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bookmarkStart w:id="0" w:name="_GoBack"/>
      <w:bookmarkEnd w:id="0"/>
      <w:r w:rsidR="00C000B2" w:rsidRPr="001E4F4C">
        <w:rPr>
          <w:rFonts w:ascii="Courier New" w:hAnsi="Courier New" w:cs="Courier New"/>
          <w:sz w:val="24"/>
          <w:szCs w:val="24"/>
        </w:rPr>
        <w:t xml:space="preserve">Trestné právo je odvetvie systému práva, ktoré </w:t>
      </w:r>
      <w:r w:rsidRPr="001E4F4C">
        <w:rPr>
          <w:rFonts w:ascii="Courier New" w:hAnsi="Courier New" w:cs="Courier New"/>
          <w:sz w:val="24"/>
          <w:szCs w:val="24"/>
        </w:rPr>
        <w:t>reguluje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súhrn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>povinnost</w:t>
      </w:r>
      <w:r>
        <w:rPr>
          <w:rFonts w:ascii="Courier New" w:hAnsi="Courier New" w:cs="Courier New"/>
          <w:sz w:val="24"/>
          <w:szCs w:val="24"/>
        </w:rPr>
        <w:t>í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k spoluobčanom a k spoločnosti. Hlavnou úlohou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>Trestného zákona je chrániť práva a op</w:t>
      </w:r>
      <w:r w:rsidR="00791E97" w:rsidRPr="001E4F4C">
        <w:rPr>
          <w:rFonts w:ascii="Courier New" w:hAnsi="Courier New" w:cs="Courier New"/>
          <w:sz w:val="24"/>
          <w:szCs w:val="24"/>
        </w:rPr>
        <w:t>rávnené záujmy fyzických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791E97" w:rsidRPr="001E4F4C">
        <w:rPr>
          <w:rFonts w:ascii="Courier New" w:hAnsi="Courier New" w:cs="Courier New"/>
          <w:sz w:val="24"/>
          <w:szCs w:val="24"/>
        </w:rPr>
        <w:t xml:space="preserve">a právnických osôb, záujmy </w:t>
      </w:r>
      <w:r>
        <w:rPr>
          <w:rFonts w:ascii="Courier New" w:hAnsi="Courier New" w:cs="Courier New"/>
          <w:sz w:val="24"/>
          <w:szCs w:val="24"/>
        </w:rPr>
        <w:t>spoločností a ústavné zriadenie</w:t>
      </w:r>
      <w:r>
        <w:rPr>
          <w:rFonts w:ascii="Courier New" w:hAnsi="Courier New" w:cs="Courier New"/>
          <w:sz w:val="24"/>
          <w:szCs w:val="24"/>
        </w:rPr>
        <w:br/>
        <w:t xml:space="preserve">republiky. Trestný zákon </w:t>
      </w:r>
      <w:r w:rsidR="00791E97" w:rsidRPr="001E4F4C">
        <w:rPr>
          <w:rFonts w:ascii="Courier New" w:hAnsi="Courier New" w:cs="Courier New"/>
          <w:sz w:val="24"/>
          <w:szCs w:val="24"/>
        </w:rPr>
        <w:t>presne opisuje konania, ktoré sú pre</w:t>
      </w:r>
    </w:p>
    <w:p w14:paraId="613B6F47" w14:textId="6E27E08C" w:rsidR="00791E97" w:rsidRPr="001E4F4C" w:rsidRDefault="00791E97" w:rsidP="001E4F4C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ich spoločenskú nebezpečnosť kvalifikované ako trestné činy.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Konania, ktoré nie sú kvalifikované ako trestné činy, ale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ohrozujú záujmy spoluobčanov, narúšajú plnenie úloh štátnej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správy a samosprávy obcí, </w:t>
      </w:r>
      <w:r w:rsidR="009F1218" w:rsidRPr="001E4F4C">
        <w:rPr>
          <w:rFonts w:ascii="Courier New" w:hAnsi="Courier New" w:cs="Courier New"/>
          <w:sz w:val="24"/>
          <w:szCs w:val="24"/>
        </w:rPr>
        <w:t>narúšajú</w:t>
      </w:r>
      <w:r w:rsidRPr="001E4F4C">
        <w:rPr>
          <w:rFonts w:ascii="Courier New" w:hAnsi="Courier New" w:cs="Courier New"/>
          <w:sz w:val="24"/>
          <w:szCs w:val="24"/>
        </w:rPr>
        <w:t xml:space="preserve"> verejný poriadok a občian-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ske vzťahy, sa nazývajú priestupky. Priestupkom je napríklad</w:t>
      </w:r>
    </w:p>
    <w:p w14:paraId="7C08A037" w14:textId="556473A1" w:rsidR="005C4262" w:rsidRPr="001E4F4C" w:rsidRDefault="00791E97" w:rsidP="001E4F4C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úmyselné poškodenie úradnej značky, poškodenie iného na </w:t>
      </w:r>
      <w:r w:rsidR="009F1218" w:rsidRPr="001E4F4C">
        <w:rPr>
          <w:rFonts w:ascii="Courier New" w:hAnsi="Courier New" w:cs="Courier New"/>
          <w:sz w:val="24"/>
          <w:szCs w:val="24"/>
        </w:rPr>
        <w:t>cene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akosti, narúšanie nočného pokoja, priestupky proti bezpečnosti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premávky a pod. V trestných veciach musia orgány činné v trest-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nom konaní </w:t>
      </w:r>
      <w:r w:rsidR="009F1218" w:rsidRPr="001E4F4C">
        <w:rPr>
          <w:rFonts w:ascii="Courier New" w:hAnsi="Courier New" w:cs="Courier New"/>
          <w:sz w:val="24"/>
          <w:szCs w:val="24"/>
        </w:rPr>
        <w:t>postupovať</w:t>
      </w:r>
      <w:r w:rsidRPr="001E4F4C">
        <w:rPr>
          <w:rFonts w:ascii="Courier New" w:hAnsi="Courier New" w:cs="Courier New"/>
          <w:sz w:val="24"/>
          <w:szCs w:val="24"/>
        </w:rPr>
        <w:t xml:space="preserve"> tak, aby boli všetky okolnosti trestných 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činov zistené a bez pochybnost</w:t>
      </w:r>
      <w:r w:rsidR="009F1218">
        <w:rPr>
          <w:rFonts w:ascii="Courier New" w:hAnsi="Courier New" w:cs="Courier New"/>
          <w:sz w:val="24"/>
          <w:szCs w:val="24"/>
        </w:rPr>
        <w:t>í</w:t>
      </w:r>
      <w:r w:rsidRPr="001E4F4C">
        <w:rPr>
          <w:rFonts w:ascii="Courier New" w:hAnsi="Courier New" w:cs="Courier New"/>
          <w:sz w:val="24"/>
          <w:szCs w:val="24"/>
        </w:rPr>
        <w:t xml:space="preserve"> dokázané.</w:t>
      </w:r>
    </w:p>
    <w:sectPr w:rsidR="005C4262" w:rsidRPr="001E4F4C" w:rsidSect="007E3A57"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62"/>
    <w:rsid w:val="000B4030"/>
    <w:rsid w:val="000D48C1"/>
    <w:rsid w:val="0013791E"/>
    <w:rsid w:val="001E4F4C"/>
    <w:rsid w:val="0028467D"/>
    <w:rsid w:val="00394AC1"/>
    <w:rsid w:val="0043432C"/>
    <w:rsid w:val="005C4262"/>
    <w:rsid w:val="005F39F8"/>
    <w:rsid w:val="00624D2D"/>
    <w:rsid w:val="00745F35"/>
    <w:rsid w:val="00772CDF"/>
    <w:rsid w:val="00791E97"/>
    <w:rsid w:val="007E3A57"/>
    <w:rsid w:val="00855F74"/>
    <w:rsid w:val="008D0B57"/>
    <w:rsid w:val="008D45A4"/>
    <w:rsid w:val="00977F40"/>
    <w:rsid w:val="009B5E52"/>
    <w:rsid w:val="009F1218"/>
    <w:rsid w:val="00B910DB"/>
    <w:rsid w:val="00C000B2"/>
    <w:rsid w:val="00CD23F0"/>
    <w:rsid w:val="00D4789D"/>
    <w:rsid w:val="00DB1C8C"/>
    <w:rsid w:val="00F15335"/>
    <w:rsid w:val="00F30544"/>
    <w:rsid w:val="00F556E3"/>
    <w:rsid w:val="00FB2132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1AC0"/>
  <w15:docId w15:val="{1147B1E2-E811-491F-B5DE-C159B536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2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CA00-9DDE-4B94-8A6C-088D10C8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rko Tomčík" &lt;markotomcik@gmail.com&gt;</dc:creator>
  <cp:lastModifiedBy>Marko Tomčík</cp:lastModifiedBy>
  <cp:revision>4</cp:revision>
  <cp:lastPrinted>2020-04-05T09:00:00Z</cp:lastPrinted>
  <dcterms:created xsi:type="dcterms:W3CDTF">2020-04-05T08:21:00Z</dcterms:created>
  <dcterms:modified xsi:type="dcterms:W3CDTF">2020-04-05T09:00:00Z</dcterms:modified>
</cp:coreProperties>
</file>